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EAE8" w14:textId="77777777" w:rsidR="00550929" w:rsidRDefault="00550929" w:rsidP="00550929">
      <w:pPr>
        <w:jc w:val="right"/>
        <w:rPr>
          <w:color w:val="000000" w:themeColor="text1"/>
        </w:rPr>
      </w:pPr>
    </w:p>
    <w:p w14:paraId="1715B5ED" w14:textId="61084CFC" w:rsidR="00550929" w:rsidRPr="00F52922" w:rsidRDefault="00550929" w:rsidP="00550929">
      <w:pPr>
        <w:jc w:val="right"/>
        <w:rPr>
          <w:rFonts w:ascii="Tahoma" w:hAnsi="Tahoma" w:cs="Tahoma"/>
          <w:b/>
          <w:bCs/>
          <w:sz w:val="24"/>
          <w:szCs w:val="24"/>
          <w:lang w:val="it-IT"/>
        </w:rPr>
      </w:pPr>
      <w:r w:rsidRPr="00F52922">
        <w:rPr>
          <w:rFonts w:ascii="Tahoma" w:hAnsi="Tahoma" w:cs="Tahoma"/>
          <w:color w:val="000000" w:themeColor="text1"/>
          <w:sz w:val="24"/>
          <w:szCs w:val="24"/>
          <w:lang w:val="it-IT"/>
        </w:rPr>
        <w:t xml:space="preserve">Kufstein, </w:t>
      </w:r>
      <w:r w:rsidR="00F52922" w:rsidRPr="00F52922">
        <w:rPr>
          <w:rFonts w:ascii="Tahoma" w:hAnsi="Tahoma" w:cs="Tahoma"/>
          <w:color w:val="000000" w:themeColor="text1"/>
          <w:sz w:val="24"/>
          <w:szCs w:val="24"/>
          <w:lang w:val="it-IT"/>
        </w:rPr>
        <w:t>19 maggio</w:t>
      </w:r>
      <w:r w:rsidR="00B40166" w:rsidRPr="00F52922">
        <w:rPr>
          <w:rFonts w:ascii="Tahoma" w:hAnsi="Tahoma" w:cs="Tahoma"/>
          <w:color w:val="000000" w:themeColor="text1"/>
          <w:sz w:val="24"/>
          <w:szCs w:val="24"/>
          <w:lang w:val="it-IT"/>
        </w:rPr>
        <w:t xml:space="preserve"> </w:t>
      </w:r>
      <w:r w:rsidR="004051CE" w:rsidRPr="00F52922">
        <w:rPr>
          <w:rFonts w:ascii="Tahoma" w:hAnsi="Tahoma" w:cs="Tahoma"/>
          <w:color w:val="000000" w:themeColor="text1"/>
          <w:sz w:val="24"/>
          <w:szCs w:val="24"/>
          <w:lang w:val="it-IT"/>
        </w:rPr>
        <w:t>202</w:t>
      </w:r>
      <w:r w:rsidR="00B40166" w:rsidRPr="00F52922">
        <w:rPr>
          <w:rFonts w:ascii="Tahoma" w:hAnsi="Tahoma" w:cs="Tahoma"/>
          <w:color w:val="000000" w:themeColor="text1"/>
          <w:sz w:val="24"/>
          <w:szCs w:val="24"/>
          <w:lang w:val="it-IT"/>
        </w:rPr>
        <w:t>6</w:t>
      </w:r>
    </w:p>
    <w:p w14:paraId="36F1114D" w14:textId="77777777" w:rsidR="00550929" w:rsidRPr="00F52922" w:rsidRDefault="00550929" w:rsidP="007822A3">
      <w:pPr>
        <w:rPr>
          <w:rFonts w:ascii="Tahoma" w:hAnsi="Tahoma" w:cs="Tahoma"/>
          <w:b/>
          <w:bCs/>
          <w:sz w:val="24"/>
          <w:szCs w:val="24"/>
          <w:lang w:val="it-IT"/>
        </w:rPr>
      </w:pPr>
    </w:p>
    <w:p w14:paraId="4BB73645" w14:textId="4AE813EB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b/>
          <w:bCs/>
          <w:kern w:val="0"/>
          <w:sz w:val="32"/>
          <w:szCs w:val="32"/>
          <w:lang w:val="it-IT" w:eastAsia="de-AT"/>
          <w14:ligatures w14:val="none"/>
        </w:rPr>
        <w:t xml:space="preserve">Girl power alla </w:t>
      </w:r>
      <w:r w:rsidRPr="00F52922">
        <w:rPr>
          <w:rFonts w:ascii="Tahoma" w:eastAsia="Times New Roman" w:hAnsi="Tahoma" w:cs="Tahoma"/>
          <w:b/>
          <w:bCs/>
          <w:kern w:val="0"/>
          <w:sz w:val="32"/>
          <w:szCs w:val="32"/>
          <w:lang w:val="it-IT" w:eastAsia="de-AT"/>
          <w14:ligatures w14:val="none"/>
        </w:rPr>
        <w:t xml:space="preserve">maratona ciclistica del </w:t>
      </w:r>
      <w:r w:rsidRPr="00F52922">
        <w:rPr>
          <w:rFonts w:ascii="Tahoma" w:eastAsia="Times New Roman" w:hAnsi="Tahoma" w:cs="Tahoma"/>
          <w:b/>
          <w:bCs/>
          <w:kern w:val="0"/>
          <w:sz w:val="32"/>
          <w:szCs w:val="32"/>
          <w:lang w:val="it-IT" w:eastAsia="de-AT"/>
          <w14:ligatures w14:val="none"/>
        </w:rPr>
        <w:t xml:space="preserve">Kufsteinerland </w:t>
      </w:r>
      <w:r w:rsidRPr="00F52922">
        <w:rPr>
          <w:rFonts w:ascii="Tahoma" w:eastAsia="Times New Roman" w:hAnsi="Tahoma" w:cs="Tahoma"/>
          <w:kern w:val="0"/>
          <w:sz w:val="32"/>
          <w:szCs w:val="32"/>
          <w:lang w:val="it-IT" w:eastAsia="de-AT"/>
          <w14:ligatures w14:val="none"/>
        </w:rPr>
        <w:br/>
      </w:r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  <w:t>La community del ciclismo su strada cresce sempre più al femminile</w:t>
      </w:r>
    </w:p>
    <w:p w14:paraId="4EA9C04B" w14:textId="1838BB4E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Da 44 a oltre 300 partecipanti in soli dieci anni: la </w:t>
      </w:r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  <w:t xml:space="preserve">Kufsteinerland </w:t>
      </w:r>
      <w:proofErr w:type="spellStart"/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  <w:t>Radmarathon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</w:t>
      </w:r>
      <w:r w:rsid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(maratona ciclistica) </w:t>
      </w: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registra una forte crescita della presenza femminile tra i partecipanti. Il decimo anniversario dell’evento, in programma dal 21 al 23 agosto 2026, dimostra ancora una volta quanto il ciclismo stia cambiando – passando da una semplice ricerca della performance a un’esperienza fatta di comunità, emozioni e piacere del movimento.</w:t>
      </w:r>
    </w:p>
    <w:p w14:paraId="6142E52C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Già alla prima edizione del 2016 la quota femminile era di circa il 13%. Nel 2025 quasi il 20% dei partecipanti era composto da donne – e la tendenza continua a crescere. Per Lina Schneeweiß dell’Ente Turistico Kufsteinerland questo è un chiaro segnale dell’evoluzione dello sport:</w:t>
      </w: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br/>
        <w:t>“Vediamo che il ciclismo sta diventando sempre più inclusivo e aperto a tutti. Non si tratta più solo di prestazioni, ma anche di comunità, contatto con la natura e gioia di condividere il percorso insieme.”</w:t>
      </w:r>
    </w:p>
    <w:p w14:paraId="5E5EA059" w14:textId="77777777" w:rsidR="001B50C4" w:rsidRPr="00F52922" w:rsidRDefault="001B50C4" w:rsidP="001B50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  <w:t>Iniziative dedicate alla community femminile</w:t>
      </w:r>
    </w:p>
    <w:p w14:paraId="6F3A6E97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Un contributo importante arriva da iniziative come la community di Monaco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female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cycling force. La piattaforma vuole avvicinare più donne al ciclismo su strada e facilitare l’ingresso in questo sport attraverso community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rides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, workshop ed eventi condivisi.</w:t>
      </w: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br/>
        <w:t xml:space="preserve">“Molte donne iniziano con una maggiore attenzione alla dimensione sociale e con meno pressione legata alla performance”, spiega Leonie Schulte di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female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cycling force. “Proprio per questo vogliamo creare spazi in cui ci si possa sentire a proprio agio e iniziare senza pressione.”</w:t>
      </w:r>
    </w:p>
    <w:p w14:paraId="2FB18527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La collaborazione con la </w:t>
      </w:r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  <w:t xml:space="preserve">Kufsteinerland </w:t>
      </w:r>
      <w:proofErr w:type="spellStart"/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  <w:t>Radmarathon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è iniziata già lo scorso anno e verrà ulteriormente ampliata in occasione dell’anniversario. L’obiettivo è dare visibilità alle donne, abbattere le barriere e dimostrare che non serve essere perfettamente allenate per partecipare a una granfondo.</w:t>
      </w:r>
    </w:p>
    <w:p w14:paraId="7CD54CEC" w14:textId="77777777" w:rsidR="00F52922" w:rsidRDefault="00F52922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</w:p>
    <w:p w14:paraId="484DEB08" w14:textId="53764F84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lastRenderedPageBreak/>
        <w:t xml:space="preserve">Durante il </w:t>
      </w:r>
      <w:proofErr w:type="gram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weekend</w:t>
      </w:r>
      <w:proofErr w:type="gram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del decimo anniversario,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female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cycling force organizzerà nuovamente una Welcome Ride dedicata alle donne a Kufstein. </w:t>
      </w:r>
      <w:proofErr w:type="gram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Inoltre</w:t>
      </w:r>
      <w:proofErr w:type="gram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è previsto anche un workshop meccanico, durante il quale le partecipanti potranno ricevere consigli pratici sul ciclismo su strada e confrontarsi in un’atmosfera rilassata.</w:t>
      </w:r>
    </w:p>
    <w:p w14:paraId="703E5EC8" w14:textId="77777777" w:rsidR="001B50C4" w:rsidRPr="00F52922" w:rsidRDefault="001B50C4" w:rsidP="001B50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  <w:t>Sempre più donne nel ciclismo</w:t>
      </w:r>
    </w:p>
    <w:p w14:paraId="23C7066F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Questa evoluzione è evidente anche nelle associazioni sportive locali. Anna Kristler, presidente dell’URC Ebbs, osserva da anni come sempre più donne si avvicinino al ciclismo.</w:t>
      </w: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br/>
        <w:t>“Per molto tempo il ciclismo è stato uno sport dominato dagli uomini. Proprio ora però stiamo vivendo un cambiamento”, afferma Kristler.</w:t>
      </w:r>
    </w:p>
    <w:p w14:paraId="254E99D5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Il club organizza, tra le altre cose, uscite dedicate alle donne, durante le quali anche le principianti possono fare le prime esperienze in un’atmosfera rilassata.</w:t>
      </w:r>
    </w:p>
    <w:p w14:paraId="53703B1F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Per molti partecipanti, la Kufsteinerland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Radmarathon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è ormai molto più di una semplice gara.</w:t>
      </w: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br/>
        <w:t>“L’atmosfera è davvero speciale. Ci si aiuta a vicenda e ogni anno si conoscono nuove persone”, racconta Anna Kristler, che partecipa regolarmente all’evento.</w:t>
      </w:r>
    </w:p>
    <w:p w14:paraId="1398FDB0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Anche la tradizionale </w:t>
      </w:r>
      <w:r w:rsidRPr="00F52922">
        <w:rPr>
          <w:rFonts w:ascii="Tahoma" w:eastAsia="Times New Roman" w:hAnsi="Tahoma" w:cs="Tahoma"/>
          <w:i/>
          <w:iCs/>
          <w:kern w:val="0"/>
          <w:sz w:val="24"/>
          <w:szCs w:val="24"/>
          <w:lang w:val="it-IT" w:eastAsia="de-AT"/>
          <w14:ligatures w14:val="none"/>
        </w:rPr>
        <w:t xml:space="preserve">Aschinger Alm </w:t>
      </w:r>
      <w:proofErr w:type="spellStart"/>
      <w:r w:rsidRPr="00F52922">
        <w:rPr>
          <w:rFonts w:ascii="Tahoma" w:eastAsia="Times New Roman" w:hAnsi="Tahoma" w:cs="Tahoma"/>
          <w:i/>
          <w:iCs/>
          <w:kern w:val="0"/>
          <w:sz w:val="24"/>
          <w:szCs w:val="24"/>
          <w:lang w:val="it-IT" w:eastAsia="de-AT"/>
          <w14:ligatures w14:val="none"/>
        </w:rPr>
        <w:t>Gaudirace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rappresenta un momento importante del </w:t>
      </w:r>
      <w:proofErr w:type="gram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weekend</w:t>
      </w:r>
      <w:proofErr w:type="gram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della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Radmarathon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per Anna Kristler e per l’URC Ebbs. La cronoscalata del venerdì precedente alla Kufsteinerland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Radmarathon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viene organizzata dal club ed è considerata da molti partecipanti il perfetto inizio del </w:t>
      </w:r>
      <w:proofErr w:type="gram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weekend</w:t>
      </w:r>
      <w:proofErr w:type="gram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dedicato al ciclismo.</w:t>
      </w:r>
    </w:p>
    <w:p w14:paraId="6F491237" w14:textId="77777777" w:rsidR="001B50C4" w:rsidRPr="00F52922" w:rsidRDefault="001B50C4" w:rsidP="001B50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  <w:t>Iscrizioni &amp; anno del decimo anniversario</w:t>
      </w:r>
    </w:p>
    <w:p w14:paraId="614CBA8B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Nel 2026 la Kufsteinerland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Radmarathon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 festeggia il suo decimo anniversario e si è ormai affermata come appuntamento fisso nel calendario delle granfondo su strada. Con diversi percorsi, una classifica dedicata alle e-bike e un ricco programma collaterale, l’evento si rivolge a tutti coloro che amano pedalare – indipendentemente dal livello sportivo.</w:t>
      </w:r>
    </w:p>
    <w:p w14:paraId="579D5C5B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Chi desidera partecipare all’edizione del decennale dovrebbe iscriversi per tempo, a condizione che non venga raggiunto prima il limite massimo di 1.500 partecipanti. Tutte le informazioni sulla gara, sul programma e sulle iscrizioni sono disponibili su:</w:t>
      </w: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br/>
      </w:r>
      <w:hyperlink r:id="rId11" w:tgtFrame="_new" w:history="1">
        <w:r w:rsidRPr="00F52922">
          <w:rPr>
            <w:rFonts w:ascii="Tahoma" w:eastAsia="Times New Roman" w:hAnsi="Tahoma" w:cs="Tahoma"/>
            <w:color w:val="0000FF"/>
            <w:kern w:val="0"/>
            <w:sz w:val="24"/>
            <w:szCs w:val="24"/>
            <w:u w:val="single"/>
            <w:lang w:val="it-IT" w:eastAsia="de-AT"/>
            <w14:ligatures w14:val="none"/>
          </w:rPr>
          <w:t>www.kufsteinerland-radmarathon.at</w:t>
        </w:r>
      </w:hyperlink>
    </w:p>
    <w:p w14:paraId="588190D1" w14:textId="77777777" w:rsidR="00F52922" w:rsidRDefault="00F52922" w:rsidP="001B50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</w:pPr>
    </w:p>
    <w:p w14:paraId="1CCA4994" w14:textId="77777777" w:rsidR="00F52922" w:rsidRDefault="00F52922" w:rsidP="001B50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</w:pPr>
    </w:p>
    <w:p w14:paraId="0E252718" w14:textId="77777777" w:rsidR="00F52922" w:rsidRDefault="00F52922" w:rsidP="001B50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</w:pPr>
    </w:p>
    <w:p w14:paraId="46E1D91D" w14:textId="1775680B" w:rsidR="001B50C4" w:rsidRPr="00F52922" w:rsidRDefault="001B50C4" w:rsidP="001B50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  <w:t xml:space="preserve">Info Box: quota femminile alla Kufsteinerland </w:t>
      </w:r>
      <w:proofErr w:type="spellStart"/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val="it-IT" w:eastAsia="de-AT"/>
          <w14:ligatures w14:val="none"/>
        </w:rPr>
        <w:t>Radmarathon</w:t>
      </w:r>
      <w:proofErr w:type="spellEnd"/>
    </w:p>
    <w:p w14:paraId="615312EA" w14:textId="77777777" w:rsidR="001B50C4" w:rsidRPr="00F52922" w:rsidRDefault="001B50C4" w:rsidP="001B50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 xml:space="preserve">2016: 44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>donne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 xml:space="preserve">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>su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 xml:space="preserve"> 345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>partecipanti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 xml:space="preserve"> (12,8%) </w:t>
      </w:r>
    </w:p>
    <w:p w14:paraId="4B0982A2" w14:textId="77777777" w:rsidR="001B50C4" w:rsidRPr="00F52922" w:rsidRDefault="001B50C4" w:rsidP="001B50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 xml:space="preserve">2025: 306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>donne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 xml:space="preserve">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>su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 xml:space="preserve"> 1.579 </w:t>
      </w:r>
      <w:proofErr w:type="spellStart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>partecipanti</w:t>
      </w:r>
      <w:proofErr w:type="spellEnd"/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 xml:space="preserve"> (19,4%) </w:t>
      </w:r>
    </w:p>
    <w:p w14:paraId="46E562B5" w14:textId="77777777" w:rsidR="001B50C4" w:rsidRPr="00F52922" w:rsidRDefault="001B50C4" w:rsidP="001B50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 xml:space="preserve">Situazione a maggio 2026: 172 donne su 854 iscritti (20,1%) </w:t>
      </w:r>
    </w:p>
    <w:p w14:paraId="69089C22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it-IT" w:eastAsia="de-AT"/>
          <w14:ligatures w14:val="none"/>
        </w:rPr>
        <w:t>Pubblicazione gratuita, comprese le foto, per fini redazionali con indicazione della fonte fotografica.</w:t>
      </w:r>
    </w:p>
    <w:p w14:paraId="0A5AB127" w14:textId="77777777" w:rsidR="001B50C4" w:rsidRPr="00F52922" w:rsidRDefault="001B50C4" w:rsidP="001B50C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de-AT"/>
          <w14:ligatures w14:val="none"/>
        </w:rPr>
      </w:pPr>
      <w:proofErr w:type="spellStart"/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eastAsia="de-AT"/>
          <w14:ligatures w14:val="none"/>
        </w:rPr>
        <w:t>Responsabile</w:t>
      </w:r>
      <w:proofErr w:type="spellEnd"/>
      <w:r w:rsidRPr="00F52922">
        <w:rPr>
          <w:rFonts w:ascii="Tahoma" w:eastAsia="Times New Roman" w:hAnsi="Tahoma" w:cs="Tahoma"/>
          <w:b/>
          <w:bCs/>
          <w:kern w:val="0"/>
          <w:sz w:val="24"/>
          <w:szCs w:val="24"/>
          <w:lang w:eastAsia="de-AT"/>
          <w14:ligatures w14:val="none"/>
        </w:rPr>
        <w:t xml:space="preserve"> del progetto</w:t>
      </w:r>
    </w:p>
    <w:p w14:paraId="544ACEC1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>Tourismusverband Kufsteinerland</w:t>
      </w:r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br/>
        <w:t>Lina Schneeweiß</w:t>
      </w:r>
    </w:p>
    <w:p w14:paraId="54EA94AF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t>Unterer Stadtplatz 11-13</w:t>
      </w:r>
      <w:r w:rsidRPr="00F52922">
        <w:rPr>
          <w:rFonts w:ascii="Tahoma" w:eastAsia="Times New Roman" w:hAnsi="Tahoma" w:cs="Tahoma"/>
          <w:kern w:val="0"/>
          <w:sz w:val="24"/>
          <w:szCs w:val="24"/>
          <w:lang w:eastAsia="de-AT"/>
          <w14:ligatures w14:val="none"/>
        </w:rPr>
        <w:br/>
        <w:t>A-6330 Kufstein</w:t>
      </w:r>
    </w:p>
    <w:p w14:paraId="4656DDDB" w14:textId="77777777" w:rsidR="001B50C4" w:rsidRPr="00F52922" w:rsidRDefault="001B50C4" w:rsidP="001B50C4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val="en-US" w:eastAsia="de-AT"/>
          <w14:ligatures w14:val="none"/>
        </w:rPr>
      </w:pPr>
      <w:r w:rsidRPr="00F52922">
        <w:rPr>
          <w:rFonts w:ascii="Tahoma" w:eastAsia="Times New Roman" w:hAnsi="Tahoma" w:cs="Tahoma"/>
          <w:kern w:val="0"/>
          <w:sz w:val="24"/>
          <w:szCs w:val="24"/>
          <w:lang w:val="en-US" w:eastAsia="de-AT"/>
          <w14:ligatures w14:val="none"/>
        </w:rPr>
        <w:t>M l.schneeweiss@kufstein.com</w:t>
      </w:r>
      <w:r w:rsidRPr="00F52922">
        <w:rPr>
          <w:rFonts w:ascii="Tahoma" w:eastAsia="Times New Roman" w:hAnsi="Tahoma" w:cs="Tahoma"/>
          <w:kern w:val="0"/>
          <w:sz w:val="24"/>
          <w:szCs w:val="24"/>
          <w:lang w:val="en-US" w:eastAsia="de-AT"/>
          <w14:ligatures w14:val="none"/>
        </w:rPr>
        <w:br/>
        <w:t>T +43 5372 62207</w:t>
      </w:r>
      <w:r w:rsidRPr="00F52922">
        <w:rPr>
          <w:rFonts w:ascii="Tahoma" w:eastAsia="Times New Roman" w:hAnsi="Tahoma" w:cs="Tahoma"/>
          <w:kern w:val="0"/>
          <w:sz w:val="24"/>
          <w:szCs w:val="24"/>
          <w:lang w:val="en-US" w:eastAsia="de-AT"/>
          <w14:ligatures w14:val="none"/>
        </w:rPr>
        <w:br/>
        <w:t xml:space="preserve">W </w:t>
      </w:r>
      <w:hyperlink r:id="rId12" w:tgtFrame="_new" w:history="1">
        <w:r w:rsidRPr="00F52922">
          <w:rPr>
            <w:rFonts w:ascii="Tahoma" w:eastAsia="Times New Roman" w:hAnsi="Tahoma" w:cs="Tahoma"/>
            <w:color w:val="0000FF"/>
            <w:kern w:val="0"/>
            <w:sz w:val="24"/>
            <w:szCs w:val="24"/>
            <w:u w:val="single"/>
            <w:lang w:val="en-US" w:eastAsia="de-AT"/>
            <w14:ligatures w14:val="none"/>
          </w:rPr>
          <w:t>www.kufstein.com</w:t>
        </w:r>
      </w:hyperlink>
    </w:p>
    <w:p w14:paraId="0C1D77EC" w14:textId="77777777" w:rsidR="001B50C4" w:rsidRPr="00F52922" w:rsidRDefault="001B50C4" w:rsidP="004051CE">
      <w:pPr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95F58B1" w14:textId="77777777" w:rsidR="001B50C4" w:rsidRPr="00F52922" w:rsidRDefault="001B50C4" w:rsidP="004051CE">
      <w:pPr>
        <w:rPr>
          <w:rFonts w:ascii="Tahoma" w:hAnsi="Tahoma" w:cs="Tahoma"/>
          <w:b/>
          <w:bCs/>
          <w:sz w:val="24"/>
          <w:szCs w:val="24"/>
          <w:lang w:val="en-US"/>
        </w:rPr>
      </w:pPr>
    </w:p>
    <w:sectPr w:rsidR="001B50C4" w:rsidRPr="00F52922" w:rsidSect="00444478">
      <w:headerReference w:type="default" r:id="rId13"/>
      <w:footerReference w:type="even" r:id="rId14"/>
      <w:footerReference w:type="default" r:id="rId15"/>
      <w:pgSz w:w="11906" w:h="16838"/>
      <w:pgMar w:top="3402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867A" w14:textId="77777777" w:rsidR="0044410F" w:rsidRDefault="0044410F" w:rsidP="009A1360">
      <w:r>
        <w:separator/>
      </w:r>
    </w:p>
  </w:endnote>
  <w:endnote w:type="continuationSeparator" w:id="0">
    <w:p w14:paraId="48CCCE03" w14:textId="77777777" w:rsidR="0044410F" w:rsidRDefault="0044410F" w:rsidP="009A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ight">
    <w:altName w:val="Arial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Liberation Mono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61988672"/>
      <w:docPartObj>
        <w:docPartGallery w:val="Page Numbers (Bottom of Page)"/>
        <w:docPartUnique/>
      </w:docPartObj>
    </w:sdtPr>
    <w:sdtContent>
      <w:p w14:paraId="005E423B" w14:textId="4209FE07" w:rsidR="00E32F2C" w:rsidRDefault="00E32F2C" w:rsidP="00F7529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1DCEF9A4" w14:textId="77777777" w:rsidR="00E32F2C" w:rsidRDefault="00E32F2C" w:rsidP="00E32F2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849284261"/>
      <w:docPartObj>
        <w:docPartGallery w:val="Page Numbers (Bottom of Page)"/>
        <w:docPartUnique/>
      </w:docPartObj>
    </w:sdtPr>
    <w:sdtContent>
      <w:p w14:paraId="7F4A1454" w14:textId="77F23360" w:rsidR="00E32F2C" w:rsidRDefault="00E32F2C" w:rsidP="00F7529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7F62B542" w14:textId="77777777" w:rsidR="00E32F2C" w:rsidRDefault="00E32F2C" w:rsidP="00E32F2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D26B" w14:textId="77777777" w:rsidR="0044410F" w:rsidRDefault="0044410F" w:rsidP="009A1360">
      <w:r>
        <w:separator/>
      </w:r>
    </w:p>
  </w:footnote>
  <w:footnote w:type="continuationSeparator" w:id="0">
    <w:p w14:paraId="030369B9" w14:textId="77777777" w:rsidR="0044410F" w:rsidRDefault="0044410F" w:rsidP="009A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B092" w14:textId="224DB072" w:rsidR="009A1360" w:rsidRDefault="00F5292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91F79" wp14:editId="547F76D4">
              <wp:simplePos x="0" y="0"/>
              <wp:positionH relativeFrom="column">
                <wp:posOffset>-43181</wp:posOffset>
              </wp:positionH>
              <wp:positionV relativeFrom="paragraph">
                <wp:posOffset>1025525</wp:posOffset>
              </wp:positionV>
              <wp:extent cx="3133725" cy="431800"/>
              <wp:effectExtent l="0" t="0" r="0" b="6350"/>
              <wp:wrapNone/>
              <wp:docPr id="106234830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687B9" w14:textId="79E90C92" w:rsidR="00550929" w:rsidRPr="00550929" w:rsidRDefault="00F52922">
                          <w:pPr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33"/>
                            </w:rPr>
                          </w:pP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33"/>
                            </w:rPr>
                            <w:t>Comunicato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3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33"/>
                            </w:rPr>
                            <w:t>stamp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91F7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3.4pt;margin-top:80.75pt;width:246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isGAIAACw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" filled="f" stroked="f" strokeweight=".5pt">
              <v:textbox>
                <w:txbxContent>
                  <w:p w14:paraId="2FB687B9" w14:textId="79E90C92" w:rsidR="00550929" w:rsidRPr="00550929" w:rsidRDefault="00F52922">
                    <w:pPr>
                      <w:rPr>
                        <w:rFonts w:ascii="Montserrat" w:hAnsi="Montserrat"/>
                        <w:b/>
                        <w:bCs/>
                        <w:sz w:val="40"/>
                        <w:szCs w:val="33"/>
                      </w:rPr>
                    </w:pPr>
                    <w:proofErr w:type="spellStart"/>
                    <w:r>
                      <w:rPr>
                        <w:rFonts w:ascii="Montserrat" w:hAnsi="Montserrat"/>
                        <w:b/>
                        <w:bCs/>
                        <w:sz w:val="40"/>
                        <w:szCs w:val="33"/>
                      </w:rPr>
                      <w:t>Comunicato</w:t>
                    </w:r>
                    <w:proofErr w:type="spellEnd"/>
                    <w:r>
                      <w:rPr>
                        <w:rFonts w:ascii="Montserrat" w:hAnsi="Montserrat"/>
                        <w:b/>
                        <w:bCs/>
                        <w:sz w:val="40"/>
                        <w:szCs w:val="33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" w:hAnsi="Montserrat"/>
                        <w:b/>
                        <w:bCs/>
                        <w:sz w:val="40"/>
                        <w:szCs w:val="33"/>
                      </w:rPr>
                      <w:t>stamp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B0E3E" w:rsidRPr="00C66A3F">
      <w:rPr>
        <w:rFonts w:ascii="Montserrat" w:hAnsi="Montserrat"/>
        <w:noProof/>
      </w:rPr>
      <w:drawing>
        <wp:anchor distT="114300" distB="114300" distL="114300" distR="114300" simplePos="0" relativeHeight="251661312" behindDoc="0" locked="0" layoutInCell="1" hidden="0" allowOverlap="1" wp14:anchorId="601ACB8C" wp14:editId="73E0425D">
          <wp:simplePos x="0" y="0"/>
          <wp:positionH relativeFrom="column">
            <wp:posOffset>1734695</wp:posOffset>
          </wp:positionH>
          <wp:positionV relativeFrom="paragraph">
            <wp:posOffset>-158950</wp:posOffset>
          </wp:positionV>
          <wp:extent cx="2195513" cy="1094109"/>
          <wp:effectExtent l="0" t="0" r="0" b="0"/>
          <wp:wrapNone/>
          <wp:docPr id="2" name="image2.jpg" descr="Ein Bild, das Text, Schrift, Logo, Grafike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Ein Bild, das Text, Schrift, Logo, Grafiken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5513" cy="10941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5BB"/>
    <w:multiLevelType w:val="multilevel"/>
    <w:tmpl w:val="F900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472EA"/>
    <w:multiLevelType w:val="multilevel"/>
    <w:tmpl w:val="81F8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22416"/>
    <w:multiLevelType w:val="hybridMultilevel"/>
    <w:tmpl w:val="CF569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0917"/>
    <w:multiLevelType w:val="multilevel"/>
    <w:tmpl w:val="C1E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909F1"/>
    <w:multiLevelType w:val="multilevel"/>
    <w:tmpl w:val="365A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A4B23"/>
    <w:multiLevelType w:val="multilevel"/>
    <w:tmpl w:val="76F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75C5A"/>
    <w:multiLevelType w:val="multilevel"/>
    <w:tmpl w:val="78EE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225822">
    <w:abstractNumId w:val="1"/>
  </w:num>
  <w:num w:numId="2" w16cid:durableId="332954541">
    <w:abstractNumId w:val="6"/>
  </w:num>
  <w:num w:numId="3" w16cid:durableId="1089501494">
    <w:abstractNumId w:val="0"/>
  </w:num>
  <w:num w:numId="4" w16cid:durableId="1341469893">
    <w:abstractNumId w:val="2"/>
  </w:num>
  <w:num w:numId="5" w16cid:durableId="2074698253">
    <w:abstractNumId w:val="5"/>
  </w:num>
  <w:num w:numId="6" w16cid:durableId="864900620">
    <w:abstractNumId w:val="3"/>
  </w:num>
  <w:num w:numId="7" w16cid:durableId="1414552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CE"/>
    <w:rsid w:val="000015A7"/>
    <w:rsid w:val="00002DCA"/>
    <w:rsid w:val="000228C9"/>
    <w:rsid w:val="0002778F"/>
    <w:rsid w:val="000401B4"/>
    <w:rsid w:val="00043FA8"/>
    <w:rsid w:val="000518BD"/>
    <w:rsid w:val="000601FB"/>
    <w:rsid w:val="0009585B"/>
    <w:rsid w:val="000969A8"/>
    <w:rsid w:val="000A16BD"/>
    <w:rsid w:val="000B079A"/>
    <w:rsid w:val="000C6856"/>
    <w:rsid w:val="000D0198"/>
    <w:rsid w:val="000D2CBA"/>
    <w:rsid w:val="000D6932"/>
    <w:rsid w:val="000E3682"/>
    <w:rsid w:val="000E5333"/>
    <w:rsid w:val="000F07DF"/>
    <w:rsid w:val="000F4CDF"/>
    <w:rsid w:val="00123EB8"/>
    <w:rsid w:val="00147E8F"/>
    <w:rsid w:val="00156C43"/>
    <w:rsid w:val="00175F97"/>
    <w:rsid w:val="001B0E3E"/>
    <w:rsid w:val="001B50C4"/>
    <w:rsid w:val="001D6FC3"/>
    <w:rsid w:val="001E1647"/>
    <w:rsid w:val="00224820"/>
    <w:rsid w:val="002639E3"/>
    <w:rsid w:val="0026706F"/>
    <w:rsid w:val="002715C7"/>
    <w:rsid w:val="00281004"/>
    <w:rsid w:val="0028756B"/>
    <w:rsid w:val="0029184C"/>
    <w:rsid w:val="002C6AD5"/>
    <w:rsid w:val="002C707E"/>
    <w:rsid w:val="002D1EDC"/>
    <w:rsid w:val="002D56F6"/>
    <w:rsid w:val="002D7C0F"/>
    <w:rsid w:val="002F09E1"/>
    <w:rsid w:val="003403DE"/>
    <w:rsid w:val="003553B8"/>
    <w:rsid w:val="0039710C"/>
    <w:rsid w:val="003973C8"/>
    <w:rsid w:val="003B4499"/>
    <w:rsid w:val="004051CE"/>
    <w:rsid w:val="0044410F"/>
    <w:rsid w:val="00444478"/>
    <w:rsid w:val="00445F6F"/>
    <w:rsid w:val="004556E7"/>
    <w:rsid w:val="00457B61"/>
    <w:rsid w:val="00462936"/>
    <w:rsid w:val="00497F54"/>
    <w:rsid w:val="004A2BBB"/>
    <w:rsid w:val="004C5BD3"/>
    <w:rsid w:val="004E6E30"/>
    <w:rsid w:val="00501CBB"/>
    <w:rsid w:val="005141D1"/>
    <w:rsid w:val="005169C6"/>
    <w:rsid w:val="00520F9E"/>
    <w:rsid w:val="00531A1E"/>
    <w:rsid w:val="005375CF"/>
    <w:rsid w:val="00550929"/>
    <w:rsid w:val="00552958"/>
    <w:rsid w:val="00583F95"/>
    <w:rsid w:val="005857A0"/>
    <w:rsid w:val="0059505E"/>
    <w:rsid w:val="005B1184"/>
    <w:rsid w:val="005C0F65"/>
    <w:rsid w:val="00613D86"/>
    <w:rsid w:val="00634124"/>
    <w:rsid w:val="00635B05"/>
    <w:rsid w:val="00650142"/>
    <w:rsid w:val="00667A02"/>
    <w:rsid w:val="00672667"/>
    <w:rsid w:val="00682BA5"/>
    <w:rsid w:val="006878EF"/>
    <w:rsid w:val="0069329D"/>
    <w:rsid w:val="006B5C98"/>
    <w:rsid w:val="006C0296"/>
    <w:rsid w:val="006C146E"/>
    <w:rsid w:val="006F0EFD"/>
    <w:rsid w:val="007052E5"/>
    <w:rsid w:val="007702BC"/>
    <w:rsid w:val="0077737D"/>
    <w:rsid w:val="007822A3"/>
    <w:rsid w:val="007D3FFF"/>
    <w:rsid w:val="007D42EE"/>
    <w:rsid w:val="007E3ED1"/>
    <w:rsid w:val="007E767D"/>
    <w:rsid w:val="007F239B"/>
    <w:rsid w:val="007F5F56"/>
    <w:rsid w:val="00811907"/>
    <w:rsid w:val="0082400E"/>
    <w:rsid w:val="00840D4B"/>
    <w:rsid w:val="00862A1B"/>
    <w:rsid w:val="00875083"/>
    <w:rsid w:val="00886555"/>
    <w:rsid w:val="00886A4F"/>
    <w:rsid w:val="008E0E31"/>
    <w:rsid w:val="008F2832"/>
    <w:rsid w:val="008F3CAD"/>
    <w:rsid w:val="00906337"/>
    <w:rsid w:val="009101FF"/>
    <w:rsid w:val="0091145E"/>
    <w:rsid w:val="00921193"/>
    <w:rsid w:val="00933820"/>
    <w:rsid w:val="00934EF9"/>
    <w:rsid w:val="00941622"/>
    <w:rsid w:val="00987B8F"/>
    <w:rsid w:val="009A1360"/>
    <w:rsid w:val="009B7E2E"/>
    <w:rsid w:val="009F1EE1"/>
    <w:rsid w:val="009F20B2"/>
    <w:rsid w:val="00A40A57"/>
    <w:rsid w:val="00A714A0"/>
    <w:rsid w:val="00A74CAD"/>
    <w:rsid w:val="00A85D4A"/>
    <w:rsid w:val="00A954CB"/>
    <w:rsid w:val="00AD7E57"/>
    <w:rsid w:val="00AF1AF8"/>
    <w:rsid w:val="00B01294"/>
    <w:rsid w:val="00B04345"/>
    <w:rsid w:val="00B12696"/>
    <w:rsid w:val="00B245CB"/>
    <w:rsid w:val="00B40166"/>
    <w:rsid w:val="00B41E08"/>
    <w:rsid w:val="00B42BB2"/>
    <w:rsid w:val="00B62C3F"/>
    <w:rsid w:val="00BB26A6"/>
    <w:rsid w:val="00BB3471"/>
    <w:rsid w:val="00BC12E4"/>
    <w:rsid w:val="00BC168E"/>
    <w:rsid w:val="00BE20F9"/>
    <w:rsid w:val="00BF4221"/>
    <w:rsid w:val="00C228FA"/>
    <w:rsid w:val="00C31337"/>
    <w:rsid w:val="00C47BBC"/>
    <w:rsid w:val="00C704CF"/>
    <w:rsid w:val="00C8260D"/>
    <w:rsid w:val="00C97366"/>
    <w:rsid w:val="00CA6194"/>
    <w:rsid w:val="00CD2C7A"/>
    <w:rsid w:val="00CE31DC"/>
    <w:rsid w:val="00CE377E"/>
    <w:rsid w:val="00CE401C"/>
    <w:rsid w:val="00D01699"/>
    <w:rsid w:val="00D07E6D"/>
    <w:rsid w:val="00D20722"/>
    <w:rsid w:val="00D378F2"/>
    <w:rsid w:val="00D424F5"/>
    <w:rsid w:val="00D63F18"/>
    <w:rsid w:val="00D72844"/>
    <w:rsid w:val="00D8530D"/>
    <w:rsid w:val="00D96CA3"/>
    <w:rsid w:val="00DA7A2A"/>
    <w:rsid w:val="00DB2F42"/>
    <w:rsid w:val="00DC1192"/>
    <w:rsid w:val="00DD1D59"/>
    <w:rsid w:val="00DD282D"/>
    <w:rsid w:val="00DD3924"/>
    <w:rsid w:val="00DE1404"/>
    <w:rsid w:val="00DE1FA7"/>
    <w:rsid w:val="00E03306"/>
    <w:rsid w:val="00E133BB"/>
    <w:rsid w:val="00E24983"/>
    <w:rsid w:val="00E32F2C"/>
    <w:rsid w:val="00E80F45"/>
    <w:rsid w:val="00E83005"/>
    <w:rsid w:val="00EE2D16"/>
    <w:rsid w:val="00F11883"/>
    <w:rsid w:val="00F341D0"/>
    <w:rsid w:val="00F416BF"/>
    <w:rsid w:val="00F47D8F"/>
    <w:rsid w:val="00F52922"/>
    <w:rsid w:val="00F86633"/>
    <w:rsid w:val="00F8796F"/>
    <w:rsid w:val="00F9453D"/>
    <w:rsid w:val="00FA168E"/>
    <w:rsid w:val="00FA5C3F"/>
    <w:rsid w:val="00FE08AE"/>
    <w:rsid w:val="030E021F"/>
    <w:rsid w:val="04FAA77D"/>
    <w:rsid w:val="05BFA7CA"/>
    <w:rsid w:val="0754EBDF"/>
    <w:rsid w:val="087A41E3"/>
    <w:rsid w:val="1751E28A"/>
    <w:rsid w:val="1B4A5C67"/>
    <w:rsid w:val="1D7A4255"/>
    <w:rsid w:val="22779F93"/>
    <w:rsid w:val="25F35AD2"/>
    <w:rsid w:val="2C92F81E"/>
    <w:rsid w:val="34A4C95F"/>
    <w:rsid w:val="3B4D42E8"/>
    <w:rsid w:val="3C54AB8C"/>
    <w:rsid w:val="3CB1B4E9"/>
    <w:rsid w:val="3FAB8391"/>
    <w:rsid w:val="42CF6CE4"/>
    <w:rsid w:val="508E495D"/>
    <w:rsid w:val="55A41920"/>
    <w:rsid w:val="59732CF0"/>
    <w:rsid w:val="5A1C719A"/>
    <w:rsid w:val="605E7B01"/>
    <w:rsid w:val="694E56D6"/>
    <w:rsid w:val="6A1702A5"/>
    <w:rsid w:val="6D02D653"/>
    <w:rsid w:val="7ADD99BC"/>
    <w:rsid w:val="7BA5B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FE5BE"/>
  <w15:chartTrackingRefBased/>
  <w15:docId w15:val="{C13C2447-A869-2448-8646-B0F65F4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ight" w:eastAsiaTheme="minorHAnsi" w:hAnsi="HelveticaNeue Light" w:cs="Times New Roman (Textkörper CS)"/>
        <w:kern w:val="2"/>
        <w:sz w:val="21"/>
        <w:szCs w:val="21"/>
        <w:lang w:val="de-AT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1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051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A13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360"/>
  </w:style>
  <w:style w:type="paragraph" w:styleId="Fuzeile">
    <w:name w:val="footer"/>
    <w:basedOn w:val="Standard"/>
    <w:link w:val="FuzeileZchn"/>
    <w:uiPriority w:val="99"/>
    <w:unhideWhenUsed/>
    <w:rsid w:val="009A13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1360"/>
  </w:style>
  <w:style w:type="character" w:styleId="Hyperlink">
    <w:name w:val="Hyperlink"/>
    <w:basedOn w:val="Absatz-Standardschriftart"/>
    <w:uiPriority w:val="99"/>
    <w:unhideWhenUsed/>
    <w:rsid w:val="005509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092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50929"/>
    <w:rPr>
      <w:b/>
      <w:bCs/>
    </w:rPr>
  </w:style>
  <w:style w:type="table" w:styleId="Tabellenraster">
    <w:name w:val="Table Grid"/>
    <w:basedOn w:val="NormaleTabelle"/>
    <w:uiPriority w:val="39"/>
    <w:rsid w:val="007E76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97366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51CE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40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E32F2C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9B7E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fstei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fsteinerland-radmarathon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97ec69-9a50-42ab-8d93-99a5bbdfcd75">
      <Terms xmlns="http://schemas.microsoft.com/office/infopath/2007/PartnerControls"/>
    </lcf76f155ced4ddcb4097134ff3c332f>
    <TaxCatchAll xmlns="5f9e739f-d6a4-4cd2-b9ca-af102cb130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92ABFACCFA994392AAFCBCB14DACA3" ma:contentTypeVersion="16" ma:contentTypeDescription="Ein neues Dokument erstellen." ma:contentTypeScope="" ma:versionID="b8b9a1771e533fa1a09f61de2cc8f866">
  <xsd:schema xmlns:xsd="http://www.w3.org/2001/XMLSchema" xmlns:xs="http://www.w3.org/2001/XMLSchema" xmlns:p="http://schemas.microsoft.com/office/2006/metadata/properties" xmlns:ns2="f997ec69-9a50-42ab-8d93-99a5bbdfcd75" xmlns:ns3="5f9e739f-d6a4-4cd2-b9ca-af102cb130f0" targetNamespace="http://schemas.microsoft.com/office/2006/metadata/properties" ma:root="true" ma:fieldsID="605c287f1448abc4d527494f72c5ca9a" ns2:_="" ns3:_="">
    <xsd:import namespace="f997ec69-9a50-42ab-8d93-99a5bbdfcd75"/>
    <xsd:import namespace="5f9e739f-d6a4-4cd2-b9ca-af102cb1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7ec69-9a50-42ab-8d93-99a5bbdf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ee648cd-8d34-4122-bdd8-628d532521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739f-d6a4-4cd2-b9ca-af102cb130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e603ca-0683-47a6-9daf-38f1c8e969ec}" ma:internalName="TaxCatchAll" ma:showField="CatchAllData" ma:web="5f9e739f-d6a4-4cd2-b9ca-af102cb1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F6BE0-67F4-48EB-ABD8-FE5506E03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15BA0-4206-4800-8FED-9FF704BB2A65}">
  <ds:schemaRefs>
    <ds:schemaRef ds:uri="http://schemas.microsoft.com/office/2006/metadata/properties"/>
    <ds:schemaRef ds:uri="http://schemas.microsoft.com/office/infopath/2007/PartnerControls"/>
    <ds:schemaRef ds:uri="f997ec69-9a50-42ab-8d93-99a5bbdfcd75"/>
    <ds:schemaRef ds:uri="5f9e739f-d6a4-4cd2-b9ca-af102cb130f0"/>
  </ds:schemaRefs>
</ds:datastoreItem>
</file>

<file path=customXml/itemProps3.xml><?xml version="1.0" encoding="utf-8"?>
<ds:datastoreItem xmlns:ds="http://schemas.openxmlformats.org/officeDocument/2006/customXml" ds:itemID="{BC055264-2092-BA43-BCBB-3A27C7A2F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29588-3D89-4B2F-BE0A-9DC7378AD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7ec69-9a50-42ab-8d93-99a5bbdfcd75"/>
    <ds:schemaRef ds:uri="5f9e739f-d6a4-4cd2-b9ca-af102cb13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Obwexer</dc:creator>
  <cp:keywords/>
  <dc:description/>
  <cp:lastModifiedBy>Sabine Rainer-Lanthaler</cp:lastModifiedBy>
  <cp:revision>6</cp:revision>
  <cp:lastPrinted>2026-05-11T10:54:00Z</cp:lastPrinted>
  <dcterms:created xsi:type="dcterms:W3CDTF">2026-05-18T09:59:00Z</dcterms:created>
  <dcterms:modified xsi:type="dcterms:W3CDTF">2026-05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ABFACCFA994392AAFCBCB14DACA3</vt:lpwstr>
  </property>
  <property fmtid="{D5CDD505-2E9C-101B-9397-08002B2CF9AE}" pid="3" name="MediaServiceImageTags">
    <vt:lpwstr/>
  </property>
</Properties>
</file>